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2F8" w:rsidRPr="00D8280C" w:rsidRDefault="00CD7F39" w:rsidP="00D8280C">
      <w:pPr>
        <w:widowControl/>
        <w:shd w:val="clear" w:color="auto" w:fill="FFFFFF"/>
        <w:spacing w:line="600" w:lineRule="exact"/>
        <w:jc w:val="center"/>
        <w:rPr>
          <w:rFonts w:ascii="微軟正黑體" w:eastAsia="微軟正黑體" w:hAnsi="微軟正黑體" w:cs="新細明體"/>
          <w:b/>
          <w:bCs/>
          <w:color w:val="000000"/>
          <w:kern w:val="0"/>
          <w:sz w:val="44"/>
          <w:szCs w:val="44"/>
        </w:rPr>
      </w:pPr>
      <w:r w:rsidRPr="00D8280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社團法人中華民國自閉症適應體育休閒促進會</w:t>
      </w:r>
      <w:r w:rsidR="00D8280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辦理</w:t>
      </w:r>
      <w:r w:rsidR="001922F8" w:rsidRPr="00D8280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10</w:t>
      </w:r>
      <w:r w:rsidR="00322AD8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8年</w:t>
      </w:r>
      <w:r w:rsidR="00357C2D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暑</w:t>
      </w:r>
      <w:r w:rsidR="001922F8" w:rsidRPr="00D8280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假期間各項課程及活動</w:t>
      </w:r>
      <w:r w:rsidR="006B25C5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期程</w:t>
      </w:r>
    </w:p>
    <w:p w:rsidR="00CD7F39" w:rsidRPr="00D8280C" w:rsidRDefault="00CD7F39" w:rsidP="006A3FF7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壹、策辦單位：</w:t>
      </w:r>
      <w:r w:rsidRP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社團法人中華民國自閉症適應體育休閒促進會</w:t>
      </w:r>
    </w:p>
    <w:p w:rsidR="00CD7F39" w:rsidRDefault="00CD7F39" w:rsidP="006A3FF7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貳：</w:t>
      </w:r>
      <w:r w:rsidR="00D8280C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共同</w:t>
      </w: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主辦單位：</w:t>
      </w:r>
    </w:p>
    <w:p w:rsidR="00CD7F39" w:rsidRPr="00D8280C" w:rsidRDefault="00CD7F39" w:rsidP="006A3FF7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一、社團法人中華民國自閉症適應體育休閒促進會</w:t>
      </w:r>
    </w:p>
    <w:p w:rsidR="00CD7F39" w:rsidRPr="00D8280C" w:rsidRDefault="00CD7F39" w:rsidP="006A3FF7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 w:rsidRP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二、中華民國好牧人關懷之家協進會</w:t>
      </w:r>
    </w:p>
    <w:p w:rsidR="00CD7F39" w:rsidRPr="00D8280C" w:rsidRDefault="00CD7F39" w:rsidP="006A3FF7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 w:rsidRP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三、新北市自閉症適應體育推廣協會</w:t>
      </w:r>
    </w:p>
    <w:p w:rsidR="00CD7F39" w:rsidRPr="00D8280C" w:rsidRDefault="00CD7F39" w:rsidP="006A3FF7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 w:rsidRP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四、</w:t>
      </w:r>
      <w:r w:rsidR="00D8280C" w:rsidRP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新北市運動樂活促進會</w:t>
      </w:r>
    </w:p>
    <w:p w:rsidR="00D8280C" w:rsidRPr="00D8280C" w:rsidRDefault="00D8280C" w:rsidP="006A3FF7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 w:rsidRP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五、社團法人台北市守護天使藝術發展協會</w:t>
      </w:r>
    </w:p>
    <w:p w:rsidR="00D8280C" w:rsidRPr="00D8280C" w:rsidRDefault="00D8280C" w:rsidP="006A3FF7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 w:rsidRP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六、</w:t>
      </w:r>
      <w:r w:rsidR="003D059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臺</w:t>
      </w:r>
      <w:r w:rsidRP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北市文山區</w:t>
      </w:r>
      <w:r w:rsidR="00D667B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體育會</w:t>
      </w:r>
      <w:r w:rsidRP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水適能委員會</w:t>
      </w:r>
    </w:p>
    <w:p w:rsidR="00C42823" w:rsidRDefault="00C42823" w:rsidP="006A3FF7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</w:p>
    <w:p w:rsidR="006A3FF7" w:rsidRDefault="00D8280C" w:rsidP="006A3FF7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叁、辦理期程：</w:t>
      </w:r>
    </w:p>
    <w:p w:rsidR="00D8280C" w:rsidRPr="006A3FF7" w:rsidRDefault="006A3FF7" w:rsidP="006A3FF7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一〉</w:t>
      </w:r>
      <w:r w:rsidR="00357C2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暑</w:t>
      </w:r>
      <w:r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假期間→</w:t>
      </w:r>
      <w:r w:rsidR="00D8280C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0</w:t>
      </w:r>
      <w:r w:rsidR="00322AD8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8</w:t>
      </w:r>
      <w:r w:rsidR="00D8280C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年</w:t>
      </w:r>
      <w:r w:rsidR="00357C2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6</w:t>
      </w:r>
      <w:r w:rsidR="00D8280C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月</w:t>
      </w:r>
      <w:r w:rsidR="00322AD8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2</w:t>
      </w:r>
      <w:r w:rsidR="00357C2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8</w:t>
      </w:r>
      <w:r w:rsidR="00D8280C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起至</w:t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0</w:t>
      </w:r>
      <w:r w:rsidR="00357C2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9</w:t>
      </w:r>
      <w:r w:rsidR="00D8280C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月</w:t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0</w:t>
      </w:r>
      <w:r w:rsidR="00357C2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</w:t>
      </w:r>
      <w:r w:rsidR="00D8280C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止</w:t>
      </w:r>
    </w:p>
    <w:p w:rsidR="006A3FF7" w:rsidRPr="006A3FF7" w:rsidRDefault="006A3FF7" w:rsidP="006A3FF7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〈二〉常態課程→108年1月</w:t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0</w:t>
      </w:r>
      <w:r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5日起至12月29日止</w:t>
      </w:r>
    </w:p>
    <w:p w:rsidR="00C42823" w:rsidRDefault="00C42823" w:rsidP="006A3FF7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</w:p>
    <w:p w:rsidR="00D8280C" w:rsidRPr="00CD7F39" w:rsidRDefault="00D8280C" w:rsidP="006A3FF7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肆、各班隊或活動分別如下：</w:t>
      </w:r>
    </w:p>
    <w:p w:rsidR="00211480" w:rsidRDefault="00D8280C" w:rsidP="00211480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1922F8" w:rsidRPr="00185BBB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一、</w:t>
      </w:r>
      <w:r w:rsidR="00211480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三重桌球班</w:t>
      </w:r>
      <w:r w:rsidR="00211480" w:rsidRPr="00185BBB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：</w:t>
      </w:r>
    </w:p>
    <w:p w:rsidR="00211480" w:rsidRPr="001922F8" w:rsidRDefault="00211480" w:rsidP="00211480">
      <w:pPr>
        <w:spacing w:line="440" w:lineRule="exact"/>
        <w:rPr>
          <w:rFonts w:ascii="微軟正黑體" w:eastAsia="微軟正黑體" w:hAnsi="微軟正黑體" w:cs="新細明體"/>
          <w:b/>
          <w:bCs/>
          <w:color w:val="FF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 xml:space="preserve">　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一〉時間：</w:t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08年７月１-１2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等</w:t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１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</w:t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每日1430-1630。　  　　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二〉地點：</w:t>
      </w:r>
      <w:r w:rsidRPr="006A3FF7">
        <w:rPr>
          <w:rFonts w:ascii="微軟正黑體" w:eastAsia="微軟正黑體" w:hAnsi="微軟正黑體" w:hint="eastAsia"/>
          <w:color w:val="000000"/>
          <w:sz w:val="32"/>
          <w:szCs w:val="32"/>
          <w:shd w:val="clear" w:color="auto" w:fill="FFFFFF"/>
        </w:rPr>
        <w:t>三重區社福中心〈三重區溪尾街73號地下一樓〉</w:t>
      </w:r>
      <w:r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三〉開放報名人數：每班</w:t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</w:t>
      </w:r>
      <w:r w:rsidR="003E62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6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位星兒</w:t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家長須陪同〉</w:t>
      </w:r>
      <w:r w:rsidR="003E62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，候補4位</w:t>
      </w:r>
    </w:p>
    <w:p w:rsidR="00322AD8" w:rsidRDefault="001922F8" w:rsidP="00211480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r w:rsidRPr="001922F8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32"/>
          <w:szCs w:val="32"/>
          <w:shd w:val="clear" w:color="auto" w:fill="FFFFFF"/>
        </w:rPr>
        <w:br/>
      </w:r>
      <w:r w:rsidR="00D8280C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185BBB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二、</w:t>
      </w:r>
      <w:r w:rsidR="00211480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三重週間</w:t>
      </w:r>
      <w:r w:rsidR="00211480" w:rsidRPr="00185BBB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籃球班：</w:t>
      </w:r>
      <w:r w:rsidR="00211480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 w:rsidR="00211480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211480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一〉時間：</w:t>
      </w:r>
      <w:r w:rsidR="00211480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08年</w:t>
      </w:r>
      <w:r w:rsidR="005267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7</w:t>
      </w:r>
      <w:r w:rsidR="00211480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月</w:t>
      </w:r>
      <w:r w:rsidR="005267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5-</w:t>
      </w:r>
      <w:r w:rsidR="00D82E9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9</w:t>
      </w:r>
      <w:r w:rsidR="00211480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每</w:t>
      </w:r>
      <w:r w:rsidR="00211480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</w:t>
      </w:r>
      <w:r w:rsidR="00D82E9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下午2</w:t>
      </w:r>
      <w:r w:rsidR="00211480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－</w:t>
      </w:r>
      <w:r w:rsidR="00D82E9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4</w:t>
      </w:r>
      <w:r w:rsidR="00211480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時。</w:t>
      </w:r>
      <w:r w:rsidR="00211480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 w:rsidR="00211480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211480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二〉地點：</w:t>
      </w:r>
      <w:r w:rsidR="00211480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新北市立</w:t>
      </w:r>
      <w:r w:rsidR="00D82E9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三重國民運動中心</w:t>
      </w:r>
      <w:r w:rsidR="00211480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三重區</w:t>
      </w:r>
      <w:r w:rsidR="00D82E9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集美街55號2樓</w:t>
      </w:r>
      <w:r w:rsidR="00211480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〉</w:t>
      </w:r>
      <w:r w:rsidR="00211480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。</w:t>
      </w:r>
      <w:r w:rsidR="00211480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 w:rsidR="00211480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211480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三〉開放報名人數：每班24位星兒</w:t>
      </w:r>
      <w:r w:rsidR="003E62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，候補4位</w:t>
      </w:r>
      <w:r w:rsidR="00211480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</w:p>
    <w:p w:rsidR="00211480" w:rsidRDefault="00322AD8" w:rsidP="00211480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 xml:space="preserve">  三、</w:t>
      </w:r>
      <w:r w:rsidR="00211480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三</w:t>
      </w:r>
      <w:r w:rsidR="00211480" w:rsidRPr="00185BBB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重週間畫畫班：</w:t>
      </w:r>
      <w:r w:rsidR="00211480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 w:rsidR="00211480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211480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一〉時間：</w:t>
      </w:r>
      <w:r w:rsidR="00211480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08年</w:t>
      </w:r>
      <w:r w:rsidR="00D82E9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7</w:t>
      </w:r>
      <w:r w:rsidR="00211480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月</w:t>
      </w:r>
      <w:r w:rsidR="00D82E9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-5</w:t>
      </w:r>
      <w:r w:rsidR="00211480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等五日每日0900-1030。</w:t>
      </w:r>
    </w:p>
    <w:p w:rsidR="00322AD8" w:rsidRDefault="00211480" w:rsidP="00211480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　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二〉地點：聯合辦公中心</w:t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新北市三重區三和路四段125巷65號〉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三〉開放報名人數：每班</w:t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6</w:t>
      </w:r>
      <w:r w:rsidR="00D82E9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組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星兒</w:t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家長須陪同〉</w:t>
      </w:r>
      <w:r w:rsidR="003E62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，候補2位</w:t>
      </w:r>
    </w:p>
    <w:p w:rsidR="00211480" w:rsidRDefault="00211480" w:rsidP="006A3FF7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</w:p>
    <w:p w:rsidR="00D82E93" w:rsidRDefault="00322AD8" w:rsidP="00211480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 xml:space="preserve">  四、</w:t>
      </w:r>
      <w:r w:rsidR="00211480" w:rsidRPr="00185BBB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新莊太鼓班</w:t>
      </w:r>
      <w:r w:rsidR="00211480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：</w:t>
      </w:r>
      <w:r w:rsidR="00211480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 w:rsidR="00211480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211480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一〉時間：</w:t>
      </w:r>
      <w:r w:rsidR="00D82E9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規畫中</w:t>
      </w:r>
    </w:p>
    <w:p w:rsidR="00211480" w:rsidRDefault="00211480" w:rsidP="00211480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lastRenderedPageBreak/>
        <w:t xml:space="preserve">　　  　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A班〈1430-1530〉及B班〈1530-1630〉兩班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二〉地點：新莊後港活動中心</w:t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新北市新莊區建安街26巷4號B1〉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三〉開放報名人數：每班12位星兒</w:t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家長須陪同〉</w:t>
      </w:r>
    </w:p>
    <w:p w:rsidR="00211480" w:rsidRPr="001922F8" w:rsidRDefault="00211480" w:rsidP="00211480">
      <w:pPr>
        <w:spacing w:line="440" w:lineRule="exact"/>
        <w:rPr>
          <w:rFonts w:ascii="微軟正黑體" w:eastAsia="微軟正黑體" w:hAnsi="微軟正黑體" w:cs="新細明體"/>
          <w:b/>
          <w:bCs/>
          <w:color w:val="FF0000"/>
          <w:kern w:val="0"/>
          <w:sz w:val="32"/>
          <w:szCs w:val="32"/>
          <w:shd w:val="clear" w:color="auto" w:fill="FFFFFF"/>
        </w:rPr>
      </w:pPr>
    </w:p>
    <w:p w:rsidR="00211480" w:rsidRDefault="00D8280C" w:rsidP="00211480">
      <w:pPr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322AD8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五</w:t>
      </w:r>
      <w:r w:rsidR="001922F8" w:rsidRPr="00185BBB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、</w:t>
      </w:r>
      <w:r w:rsidR="00211480" w:rsidRPr="00185BBB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樂高積木週間班：</w:t>
      </w:r>
      <w:r w:rsidR="00211480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 w:rsidR="00211480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211480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一〉時間：7/</w:t>
      </w:r>
      <w:r w:rsidR="005267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8-12</w:t>
      </w:r>
      <w:r w:rsidR="00211480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五日</w:t>
      </w:r>
      <w:r w:rsidR="00211480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→</w:t>
      </w:r>
    </w:p>
    <w:p w:rsidR="00211480" w:rsidRDefault="00211480" w:rsidP="00211480">
      <w:pPr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　  　　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A班〈0930-1030〉及B班〈1040-1140〉兩班</w:t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二〉地點：聯合辦公中心〈三重區三和路四段125巷65號1樓〉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三〉開放報名人數：每班5位星兒</w:t>
      </w:r>
      <w:r w:rsidR="003E62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，候補2位</w:t>
      </w:r>
    </w:p>
    <w:p w:rsidR="00211480" w:rsidRDefault="00211480" w:rsidP="00211480">
      <w:pPr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</w:p>
    <w:p w:rsidR="00526734" w:rsidRDefault="00D8280C" w:rsidP="00526734">
      <w:pPr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322AD8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六</w:t>
      </w:r>
      <w:r w:rsidR="001922F8" w:rsidRPr="00185BBB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、</w:t>
      </w:r>
      <w:r w:rsidR="00526734" w:rsidRPr="00185BBB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疊杯週間班：</w:t>
      </w:r>
      <w:r w:rsidR="00526734" w:rsidRPr="00185BBB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</w:rPr>
        <w:br/>
      </w:r>
      <w:r w:rsidR="005267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526734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一〉時間：</w:t>
      </w:r>
      <w:r w:rsidR="00D82E9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規畫中</w:t>
      </w:r>
    </w:p>
    <w:p w:rsidR="00526734" w:rsidRDefault="00526734" w:rsidP="00526734">
      <w:pPr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　  　　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A班〈0930-1030〉及B班〈1040-1140〉兩班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二〉地點：聯合辦公中心〈三重區三和路四段125巷65號1樓〉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三〉開放報名人數：每班5位星兒</w:t>
      </w:r>
      <w:r w:rsidR="003E62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，候補2位</w:t>
      </w:r>
    </w:p>
    <w:p w:rsidR="006A3FF7" w:rsidRDefault="006A3FF7" w:rsidP="00526734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</w:p>
    <w:p w:rsidR="00526734" w:rsidRDefault="006A3FF7" w:rsidP="00526734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 xml:space="preserve">  七、</w:t>
      </w:r>
      <w:r w:rsidR="00526734" w:rsidRPr="00185BBB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水適能游泳體驗營：</w:t>
      </w:r>
      <w:r w:rsidR="00526734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 w:rsidR="005267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526734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一〉</w:t>
      </w:r>
      <w:r w:rsidR="005267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時間</w:t>
      </w:r>
      <w:r w:rsidR="00526734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：</w:t>
      </w:r>
      <w:r w:rsidR="00526734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 w:rsidR="00526734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　　　第一梯：</w:t>
      </w:r>
      <w:r w:rsidR="003E62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暑假期間，</w:t>
      </w:r>
      <w:r w:rsidR="003E6234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每</w:t>
      </w:r>
      <w:r w:rsidR="003E62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周六10：00-11：30</w:t>
      </w:r>
      <w:r w:rsidR="003E6234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。</w:t>
      </w:r>
      <w:r w:rsidR="00526734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 w:rsidR="00526734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　　　第二梯：</w:t>
      </w:r>
      <w:r w:rsidR="003E62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暑假期間，</w:t>
      </w:r>
      <w:r w:rsidR="003E6234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每</w:t>
      </w:r>
      <w:r w:rsidR="003E62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周日10：00-11：30</w:t>
      </w:r>
      <w:r w:rsidR="003E6234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。</w:t>
      </w:r>
    </w:p>
    <w:p w:rsidR="003E6234" w:rsidRDefault="00526734" w:rsidP="006A3FF7">
      <w:pPr>
        <w:spacing w:line="440" w:lineRule="exact"/>
        <w:rPr>
          <w:rFonts w:ascii="微軟正黑體" w:eastAsia="微軟正黑體" w:hAnsi="微軟正黑體" w:hint="eastAsia"/>
          <w:color w:val="00000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　　　第三梯：</w:t>
      </w:r>
      <w:r w:rsidR="003E6234" w:rsidRPr="003E6234">
        <w:rPr>
          <w:rFonts w:ascii="微軟正黑體" w:eastAsia="微軟正黑體" w:hAnsi="微軟正黑體" w:hint="eastAsia"/>
          <w:color w:val="000000"/>
          <w:sz w:val="32"/>
          <w:szCs w:val="32"/>
          <w:shd w:val="clear" w:color="auto" w:fill="FFFFFF"/>
        </w:rPr>
        <w:t>7/1-5期間，週間一至五每日10：00-11：30。</w:t>
      </w:r>
    </w:p>
    <w:p w:rsidR="001922F8" w:rsidRDefault="003E6234" w:rsidP="006A3FF7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hint="eastAsia"/>
          <w:color w:val="000000"/>
          <w:sz w:val="32"/>
          <w:szCs w:val="32"/>
          <w:shd w:val="clear" w:color="auto" w:fill="FFFFFF"/>
        </w:rPr>
        <w:t xml:space="preserve">     </w:t>
      </w:r>
      <w:r w:rsidRPr="003E6234">
        <w:rPr>
          <w:rFonts w:ascii="微軟正黑體" w:eastAsia="微軟正黑體" w:hAnsi="微軟正黑體" w:hint="eastAsia"/>
          <w:color w:val="000000"/>
          <w:sz w:val="32"/>
          <w:szCs w:val="32"/>
          <w:shd w:val="clear" w:color="auto" w:fill="FFFFFF"/>
        </w:rPr>
        <w:t xml:space="preserve"> 第四梯：8/5-9期間，週間一至五每日10：00-11：30。</w:t>
      </w:r>
      <w:r w:rsidR="00526734" w:rsidRPr="003E62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 w:rsidR="005267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526734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二〉地點：新店區大新店游泳池</w:t>
      </w:r>
      <w:r w:rsidR="005267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新北市新店區環河路112-1號〉</w:t>
      </w:r>
      <w:r w:rsidR="00526734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。</w:t>
      </w:r>
      <w:r w:rsidR="00526734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 w:rsidR="005267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526734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三〉開放報名人數：每梯</w:t>
      </w:r>
      <w:r w:rsidR="005267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2</w:t>
      </w:r>
      <w:r w:rsidR="00526734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組〈</w:t>
      </w:r>
      <w:r w:rsidR="005267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</w:t>
      </w:r>
      <w:r w:rsidR="00526734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星兒+</w:t>
      </w:r>
      <w:r w:rsidR="005267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</w:t>
      </w:r>
      <w:r w:rsidR="00526734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主要照顧者〉</w:t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，候補2組</w:t>
      </w:r>
      <w:r w:rsidR="00526734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。</w:t>
      </w:r>
      <w:r w:rsidR="00526734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 w:rsidR="001922F8" w:rsidRPr="001922F8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32"/>
          <w:szCs w:val="32"/>
          <w:shd w:val="clear" w:color="auto" w:fill="FFFFFF"/>
        </w:rPr>
        <w:br/>
      </w:r>
      <w:r w:rsidR="00D8280C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6A3FF7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八</w:t>
      </w:r>
      <w:r w:rsidR="001922F8" w:rsidRPr="00185BBB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、三重週末太鼓班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：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 w:rsid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一〉時間：</w:t>
      </w:r>
      <w:r w:rsid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08年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每週六下午</w:t>
      </w:r>
      <w:r w:rsid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→</w:t>
      </w:r>
    </w:p>
    <w:p w:rsidR="001922F8" w:rsidRDefault="001922F8" w:rsidP="006A3FF7">
      <w:pPr>
        <w:spacing w:line="440" w:lineRule="exact"/>
        <w:rPr>
          <w:rFonts w:ascii="微軟正黑體" w:eastAsia="微軟正黑體" w:hAnsi="微軟正黑體" w:cs="新細明體"/>
          <w:b/>
          <w:bCs/>
          <w:color w:val="FF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　</w:t>
      </w:r>
      <w:r w:rsid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　　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A班〈1430-1530〉及B班〈1530-1630〉兩班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 w:rsid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二〉地點：三重廣一活動中心</w:t>
      </w:r>
      <w:r w:rsidR="007D496A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新北市三重區自強路四段84號B1〉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 w:rsid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三〉開放報名人數：每班12位星兒</w:t>
      </w:r>
      <w:r w:rsidR="003E62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，候補2位</w:t>
      </w:r>
      <w:r w:rsidRPr="001922F8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32"/>
          <w:szCs w:val="32"/>
          <w:shd w:val="clear" w:color="auto" w:fill="FFFFFF"/>
        </w:rPr>
        <w:t xml:space="preserve">　　</w:t>
      </w:r>
    </w:p>
    <w:p w:rsidR="00D8280C" w:rsidRDefault="00D8280C" w:rsidP="006A3FF7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 xml:space="preserve"> </w:t>
      </w:r>
    </w:p>
    <w:p w:rsidR="003E6234" w:rsidRDefault="00D8280C" w:rsidP="006A3FF7">
      <w:pPr>
        <w:spacing w:line="440" w:lineRule="exact"/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6A3FF7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九</w:t>
      </w:r>
      <w:r w:rsidR="001922F8" w:rsidRPr="00185BBB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、新莊</w:t>
      </w:r>
      <w:r w:rsidR="002E0AF0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週</w:t>
      </w:r>
      <w:r w:rsidR="001922F8" w:rsidRPr="00185BBB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末籃球班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：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一〉時間：每週六上午10－12時。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二〉地點：新莊</w:t>
      </w:r>
      <w:r w:rsid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國中</w:t>
      </w:r>
      <w:r w:rsidR="007D496A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新北市新莊區</w:t>
      </w:r>
      <w:r w:rsid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中正路211</w:t>
      </w:r>
      <w:r w:rsidR="007D496A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號〉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。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三〉開放報名人數：每班16位星兒</w:t>
      </w:r>
      <w:r w:rsidR="003E62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，候補4位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lastRenderedPageBreak/>
        <w:br/>
      </w: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1922F8" w:rsidRPr="00185BBB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十、三重籃球週</w:t>
      </w:r>
      <w:r w:rsidR="006A3FF7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末</w:t>
      </w:r>
      <w:r w:rsidR="001922F8" w:rsidRPr="00185BBB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班：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一〉時間：</w:t>
      </w:r>
      <w:r w:rsid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08年1月5日起每週六上午10-12時。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。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二〉地點：三重國民運動中心〈新北市三重區集美街55號2樓〉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三〉開放報名人數：24位星兒為上限，4位候補。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1922F8" w:rsidRPr="00185BBB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十</w:t>
      </w:r>
      <w:r w:rsidR="006A3FF7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一</w:t>
      </w:r>
      <w:r w:rsidR="001922F8" w:rsidRPr="00185BBB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、新莊</w:t>
      </w:r>
      <w:r w:rsidR="006A3FF7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啦啦隊周日</w:t>
      </w:r>
      <w:r w:rsidR="001922F8" w:rsidRPr="00185BBB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班：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一〉時間：</w:t>
      </w:r>
      <w:r w:rsid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08年1月6日起每周日1430-1630時。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。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二〉地點：新莊</w:t>
      </w:r>
      <w:r w:rsid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運動中心2樓韻律B教室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新莊區</w:t>
      </w:r>
      <w:r w:rsid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公園路11號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〉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三〉開放報名人數：</w:t>
      </w:r>
      <w:r w:rsidR="000118B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開放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</w:t>
      </w:r>
      <w:r w:rsidR="000118B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2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位星兒</w:t>
      </w:r>
      <w:r w:rsidR="000118B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親子組</w:t>
      </w:r>
      <w:r w:rsidR="003E62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，候補2組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。　　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 w:rsidR="003E62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 xml:space="preserve">        若有新增課程或活動，將會立即公告於官網週知，請自行掌握相</w:t>
      </w:r>
    </w:p>
    <w:p w:rsidR="003E6234" w:rsidRDefault="003E6234" w:rsidP="006A3FF7">
      <w:pPr>
        <w:spacing w:line="440" w:lineRule="exact"/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 xml:space="preserve">        關訊息，並歡迎隨時來電洽詢。</w:t>
      </w:r>
    </w:p>
    <w:p w:rsidR="002B073C" w:rsidRDefault="001922F8" w:rsidP="006A3FF7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 w:rsidR="00D8280C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D8280C" w:rsidRPr="00D8280C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伍</w:t>
      </w:r>
      <w:r w:rsidRPr="00D8280C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、本會聯絡資訊：</w:t>
      </w:r>
      <w:r w:rsidRPr="00D8280C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</w:rPr>
        <w:br/>
      </w:r>
      <w:r w:rsid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(一)新北總會會址：新北市三重區三和路四段125巷65號1樓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 w:rsid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(二)台北分會會址：台北市文山區景興路318號7樓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 w:rsid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(三)電話號碼：0922252512或02-29893759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 w:rsid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(四)傳真號碼：02-82876643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 w:rsid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(五)本會官網：http://www.starsports.org.tw/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 w:rsid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(六)FB粉絲團：www.facebook.com/starsports.org/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 w:rsidR="007D496A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(七)電子信箱：</w:t>
      </w:r>
      <w:hyperlink r:id="rId7" w:history="1">
        <w:r w:rsidRPr="004E318E">
          <w:rPr>
            <w:rStyle w:val="a3"/>
            <w:rFonts w:ascii="微軟正黑體" w:eastAsia="微軟正黑體" w:hAnsi="微軟正黑體" w:cs="新細明體" w:hint="eastAsia"/>
            <w:kern w:val="0"/>
            <w:sz w:val="32"/>
            <w:szCs w:val="32"/>
            <w:shd w:val="clear" w:color="auto" w:fill="FFFFFF"/>
          </w:rPr>
          <w:t>unitedoffice12565@gmail.com</w:t>
        </w:r>
      </w:hyperlink>
    </w:p>
    <w:p w:rsidR="001922F8" w:rsidRDefault="007D496A" w:rsidP="006A3FF7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(</w:t>
      </w:r>
      <w:r w:rsid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八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)</w:t>
      </w:r>
      <w:r w:rsid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公務ＬＩＮＥ→０９２２２５２５１２〈李小凡〉</w:t>
      </w:r>
    </w:p>
    <w:p w:rsidR="00181C84" w:rsidRPr="00AD5330" w:rsidRDefault="001922F8" w:rsidP="001922F8">
      <w:pPr>
        <w:spacing w:line="460" w:lineRule="exact"/>
        <w:rPr>
          <w:szCs w:val="26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十四、本會官網及暑期課程官網QrCode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0"/>
        <w:gridCol w:w="5130"/>
      </w:tblGrid>
      <w:tr w:rsidR="00181C84" w:rsidTr="006E1F1B">
        <w:trPr>
          <w:trHeight w:val="3771"/>
        </w:trPr>
        <w:tc>
          <w:tcPr>
            <w:tcW w:w="5130" w:type="dxa"/>
          </w:tcPr>
          <w:p w:rsidR="00181C84" w:rsidRPr="00181C84" w:rsidRDefault="00E43932" w:rsidP="001922F8">
            <w:pPr>
              <w:spacing w:line="460" w:lineRule="exact"/>
              <w:rPr>
                <w:szCs w:val="26"/>
              </w:rPr>
            </w:pPr>
            <w:r>
              <w:rPr>
                <w:noProof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0;margin-top:4.75pt;width:203.05pt;height:180.05pt;z-index:251662336;mso-width-percent:400;mso-position-horizontal:center;mso-width-percent:400;mso-width-relative:margin;mso-height-relative:margin" strokecolor="white [3212]">
                  <v:textbox>
                    <w:txbxContent>
                      <w:p w:rsidR="006E1F1B" w:rsidRDefault="006E1F1B" w:rsidP="006E1F1B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05000" cy="1905000"/>
                              <wp:effectExtent l="19050" t="0" r="0" b="0"/>
                              <wp:docPr id="3" name="圖片 2" descr="適應體育休閒官網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適應體育休閒官網.pn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05000" cy="1905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130" w:type="dxa"/>
          </w:tcPr>
          <w:p w:rsidR="00181C84" w:rsidRDefault="00E43932" w:rsidP="001922F8">
            <w:pPr>
              <w:spacing w:line="460" w:lineRule="exact"/>
              <w:rPr>
                <w:szCs w:val="26"/>
              </w:rPr>
            </w:pPr>
            <w:r>
              <w:rPr>
                <w:noProof/>
                <w:szCs w:val="26"/>
              </w:rPr>
              <w:pict>
                <v:shape id="_x0000_s1028" type="#_x0000_t202" style="position:absolute;margin-left:0;margin-top:0;width:203.25pt;height:173.45pt;z-index:251664384;mso-width-percent:400;mso-position-horizontal:center;mso-position-horizontal-relative:text;mso-position-vertical-relative:text;mso-width-percent:400;mso-width-relative:margin;mso-height-relative:margin" strokecolor="white [3212]">
                  <v:textbox>
                    <w:txbxContent>
                      <w:p w:rsidR="006E1F1B" w:rsidRPr="00AA11B8" w:rsidRDefault="003E6234" w:rsidP="00AA11B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67980" cy="2098623"/>
                              <wp:effectExtent l="19050" t="0" r="8470" b="0"/>
                              <wp:docPr id="2" name="圖片 1" descr="108課程qrcode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08課程qrcode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73200" cy="2103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181C84" w:rsidRPr="003E6234" w:rsidTr="006E1F1B">
        <w:tc>
          <w:tcPr>
            <w:tcW w:w="5130" w:type="dxa"/>
          </w:tcPr>
          <w:p w:rsidR="00181C84" w:rsidRPr="003E6234" w:rsidRDefault="004C2B68" w:rsidP="004C2B68">
            <w:pPr>
              <w:spacing w:line="460" w:lineRule="exact"/>
              <w:jc w:val="center"/>
              <w:rPr>
                <w:b/>
                <w:sz w:val="36"/>
                <w:szCs w:val="36"/>
              </w:rPr>
            </w:pPr>
            <w:r w:rsidRPr="003E6234">
              <w:rPr>
                <w:rFonts w:hint="eastAsia"/>
                <w:b/>
                <w:sz w:val="36"/>
                <w:szCs w:val="36"/>
              </w:rPr>
              <w:t>本會官網</w:t>
            </w:r>
          </w:p>
        </w:tc>
        <w:tc>
          <w:tcPr>
            <w:tcW w:w="5130" w:type="dxa"/>
          </w:tcPr>
          <w:p w:rsidR="00181C84" w:rsidRPr="003E6234" w:rsidRDefault="00AA11B8" w:rsidP="003E6234">
            <w:pPr>
              <w:spacing w:line="460" w:lineRule="exact"/>
              <w:rPr>
                <w:b/>
                <w:sz w:val="36"/>
                <w:szCs w:val="36"/>
              </w:rPr>
            </w:pPr>
            <w:r w:rsidRPr="003E6234">
              <w:rPr>
                <w:rFonts w:hint="eastAsia"/>
                <w:b/>
                <w:sz w:val="36"/>
                <w:szCs w:val="36"/>
              </w:rPr>
              <w:t xml:space="preserve">    </w:t>
            </w:r>
            <w:r w:rsidR="003E6234" w:rsidRPr="003E6234">
              <w:rPr>
                <w:rFonts w:hint="eastAsia"/>
                <w:b/>
                <w:sz w:val="36"/>
                <w:szCs w:val="36"/>
              </w:rPr>
              <w:t>108</w:t>
            </w:r>
            <w:r w:rsidR="003E6234" w:rsidRPr="003E6234">
              <w:rPr>
                <w:rFonts w:hint="eastAsia"/>
                <w:b/>
                <w:sz w:val="36"/>
                <w:szCs w:val="36"/>
              </w:rPr>
              <w:t>暑</w:t>
            </w:r>
            <w:r w:rsidR="004C2B68" w:rsidRPr="003E6234">
              <w:rPr>
                <w:rFonts w:hint="eastAsia"/>
                <w:b/>
                <w:sz w:val="36"/>
                <w:szCs w:val="36"/>
              </w:rPr>
              <w:t>期課程官網</w:t>
            </w:r>
          </w:p>
        </w:tc>
      </w:tr>
    </w:tbl>
    <w:p w:rsidR="000D3EEF" w:rsidRPr="00AD5330" w:rsidRDefault="000D3EEF" w:rsidP="003E6234">
      <w:pPr>
        <w:spacing w:line="460" w:lineRule="exact"/>
        <w:rPr>
          <w:szCs w:val="26"/>
        </w:rPr>
      </w:pPr>
    </w:p>
    <w:sectPr w:rsidR="000D3EEF" w:rsidRPr="00AD5330" w:rsidSect="001922F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B8B" w:rsidRDefault="00ED2B8B" w:rsidP="00AD5330">
      <w:r>
        <w:separator/>
      </w:r>
    </w:p>
  </w:endnote>
  <w:endnote w:type="continuationSeparator" w:id="1">
    <w:p w:rsidR="00ED2B8B" w:rsidRDefault="00ED2B8B" w:rsidP="00AD5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B8B" w:rsidRDefault="00ED2B8B" w:rsidP="00AD5330">
      <w:r>
        <w:separator/>
      </w:r>
    </w:p>
  </w:footnote>
  <w:footnote w:type="continuationSeparator" w:id="1">
    <w:p w:rsidR="00ED2B8B" w:rsidRDefault="00ED2B8B" w:rsidP="00AD53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2D5C"/>
    <w:rsid w:val="000118BD"/>
    <w:rsid w:val="00013562"/>
    <w:rsid w:val="000D3EEF"/>
    <w:rsid w:val="000D7571"/>
    <w:rsid w:val="00181C84"/>
    <w:rsid w:val="0018488F"/>
    <w:rsid w:val="00185BBB"/>
    <w:rsid w:val="001922F8"/>
    <w:rsid w:val="00211480"/>
    <w:rsid w:val="002B073C"/>
    <w:rsid w:val="002E0AF0"/>
    <w:rsid w:val="00322AD8"/>
    <w:rsid w:val="00357C2D"/>
    <w:rsid w:val="003B55BE"/>
    <w:rsid w:val="003D0597"/>
    <w:rsid w:val="003E6234"/>
    <w:rsid w:val="00414D16"/>
    <w:rsid w:val="004C2B68"/>
    <w:rsid w:val="00526734"/>
    <w:rsid w:val="00572F37"/>
    <w:rsid w:val="0066478A"/>
    <w:rsid w:val="00681907"/>
    <w:rsid w:val="006A3FF7"/>
    <w:rsid w:val="006B25C5"/>
    <w:rsid w:val="006D626B"/>
    <w:rsid w:val="006E1F1B"/>
    <w:rsid w:val="0074530F"/>
    <w:rsid w:val="00787657"/>
    <w:rsid w:val="007D496A"/>
    <w:rsid w:val="008A6D66"/>
    <w:rsid w:val="008D3611"/>
    <w:rsid w:val="009B0B4F"/>
    <w:rsid w:val="009D1579"/>
    <w:rsid w:val="00A208BD"/>
    <w:rsid w:val="00A42E0C"/>
    <w:rsid w:val="00AA11B8"/>
    <w:rsid w:val="00AD4619"/>
    <w:rsid w:val="00AD5330"/>
    <w:rsid w:val="00AE07D8"/>
    <w:rsid w:val="00B22D5C"/>
    <w:rsid w:val="00BB1FC3"/>
    <w:rsid w:val="00C42823"/>
    <w:rsid w:val="00C84BF0"/>
    <w:rsid w:val="00CD7F39"/>
    <w:rsid w:val="00D667B8"/>
    <w:rsid w:val="00D8280C"/>
    <w:rsid w:val="00D82E93"/>
    <w:rsid w:val="00D97AD3"/>
    <w:rsid w:val="00DD2361"/>
    <w:rsid w:val="00E04BD5"/>
    <w:rsid w:val="00E43932"/>
    <w:rsid w:val="00E56162"/>
    <w:rsid w:val="00EC1D51"/>
    <w:rsid w:val="00ED2B8B"/>
    <w:rsid w:val="00ED6FD9"/>
    <w:rsid w:val="00F55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B4F"/>
    <w:pPr>
      <w:widowControl w:val="0"/>
    </w:pPr>
  </w:style>
  <w:style w:type="paragraph" w:styleId="1">
    <w:name w:val="heading 1"/>
    <w:basedOn w:val="a"/>
    <w:link w:val="10"/>
    <w:uiPriority w:val="9"/>
    <w:qFormat/>
    <w:rsid w:val="002B073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D6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2D5C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2B073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3vv">
    <w:name w:val="_33vv"/>
    <w:basedOn w:val="a0"/>
    <w:rsid w:val="002B073C"/>
  </w:style>
  <w:style w:type="paragraph" w:styleId="a4">
    <w:name w:val="Balloon Text"/>
    <w:basedOn w:val="a"/>
    <w:link w:val="a5"/>
    <w:uiPriority w:val="99"/>
    <w:semiHidden/>
    <w:unhideWhenUsed/>
    <w:rsid w:val="002B0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B0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8A6D6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6">
    <w:name w:val="header"/>
    <w:basedOn w:val="a"/>
    <w:link w:val="a7"/>
    <w:uiPriority w:val="99"/>
    <w:semiHidden/>
    <w:unhideWhenUsed/>
    <w:rsid w:val="00AD5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AD5330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AD5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AD5330"/>
    <w:rPr>
      <w:sz w:val="20"/>
      <w:szCs w:val="20"/>
    </w:rPr>
  </w:style>
  <w:style w:type="table" w:styleId="aa">
    <w:name w:val="Table Grid"/>
    <w:basedOn w:val="a1"/>
    <w:uiPriority w:val="59"/>
    <w:rsid w:val="00181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D7F3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9112">
          <w:marLeft w:val="0"/>
          <w:marRight w:val="0"/>
          <w:marTop w:val="0"/>
          <w:marBottom w:val="0"/>
          <w:divBdr>
            <w:top w:val="single" w:sz="6" w:space="4" w:color="auto"/>
            <w:left w:val="single" w:sz="2" w:space="4" w:color="auto"/>
            <w:bottom w:val="single" w:sz="6" w:space="4" w:color="auto"/>
            <w:right w:val="single" w:sz="2" w:space="4" w:color="auto"/>
          </w:divBdr>
          <w:divsChild>
            <w:div w:id="680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29403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6915395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1464">
          <w:marLeft w:val="0"/>
          <w:marRight w:val="0"/>
          <w:marTop w:val="0"/>
          <w:marBottom w:val="0"/>
          <w:divBdr>
            <w:top w:val="single" w:sz="6" w:space="4" w:color="auto"/>
            <w:left w:val="single" w:sz="2" w:space="4" w:color="auto"/>
            <w:bottom w:val="single" w:sz="6" w:space="4" w:color="auto"/>
            <w:right w:val="single" w:sz="2" w:space="4" w:color="auto"/>
          </w:divBdr>
          <w:divsChild>
            <w:div w:id="427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1196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182905069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unitedoffice12565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61835-AF04-486A-AA3E-FC52D2C1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308</Words>
  <Characters>1761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5-23T01:23:00Z</dcterms:created>
  <dcterms:modified xsi:type="dcterms:W3CDTF">2019-06-10T00:23:00Z</dcterms:modified>
</cp:coreProperties>
</file>